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2BE" w:rsidRDefault="007739CE" w:rsidP="000A564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金鹰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932A7F" w:rsidP="000A564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2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一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B31F6F" w:rsidRDefault="00B16987" w:rsidP="000A564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F26983" w:rsidRDefault="00B16987" w:rsidP="00F26983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</w:t>
      </w:r>
      <w:r w:rsidR="00932A7F">
        <w:rPr>
          <w:rFonts w:ascii="仿宋" w:eastAsia="仿宋" w:hAnsi="仿宋" w:hint="eastAsia"/>
          <w:color w:val="000000" w:themeColor="text1"/>
          <w:sz w:val="24"/>
          <w:szCs w:val="24"/>
        </w:rPr>
        <w:t>季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度报告所载资料不存在虚假记载、误导性陈述或重大遗漏，并对其内容的真实性、准确性和完整性承担个别及连带责任。</w:t>
      </w:r>
    </w:p>
    <w:p w:rsidR="00056EE0" w:rsidRPr="00F26983" w:rsidRDefault="007739CE" w:rsidP="000A5641">
      <w:pPr>
        <w:spacing w:afterLines="50"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金鹰基金管理有限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</w:p>
    <w:tbl>
      <w:tblPr>
        <w:tblW w:w="5466" w:type="dxa"/>
        <w:jc w:val="center"/>
        <w:tblLook w:val="04A0"/>
      </w:tblPr>
      <w:tblGrid>
        <w:gridCol w:w="5466"/>
      </w:tblGrid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货币市场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现金增益交易型货币市场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成份股优选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中小盘精选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行业优势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红利价值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稳健成长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主题优势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禧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技术领先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策略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持久增利债券型证券投资基金(LOF)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核心资源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丰债券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lastRenderedPageBreak/>
              <w:t>金鹰元盛债券型发起式证券投资基金(LOF)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安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科技创新股票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族新兴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产业整合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改革红利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智慧生活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祺信用债债券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和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多元策略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益3个月定期开放债券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1E5021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1E5021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先进制造股票型证券投资基金（LOF）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益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裕纯债债券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瑞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盈纯债债券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润定期开放债券型发起式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利中长期信用债债券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荣纯债债券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信息产业股票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丰回报定期开放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lastRenderedPageBreak/>
              <w:t>金鹰医疗健康产业股票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瑞中短债债券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转型动力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周期优选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盛定期开放债券型发起式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祥中短债债券型证券投资基金</w:t>
            </w:r>
          </w:p>
        </w:tc>
      </w:tr>
      <w:tr w:rsidR="007739CE" w:rsidRPr="007739CE" w:rsidTr="00D346A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日享债券型证券投资基金</w:t>
            </w:r>
          </w:p>
        </w:tc>
      </w:tr>
      <w:tr w:rsidR="007739CE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A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安回报一年定期开放混合型证券投资基金</w:t>
            </w:r>
          </w:p>
        </w:tc>
      </w:tr>
      <w:tr w:rsidR="00D346AE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6AE" w:rsidRPr="007739CE" w:rsidRDefault="00D346A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D346A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内需成长混合型证券投资基金</w:t>
            </w:r>
          </w:p>
        </w:tc>
      </w:tr>
      <w:tr w:rsidR="00970719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719" w:rsidRPr="00D346AE" w:rsidRDefault="00970719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年年邮益一年持有期混合型证券投资基金</w:t>
            </w:r>
          </w:p>
        </w:tc>
      </w:tr>
      <w:tr w:rsidR="00970719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719" w:rsidRPr="00D346AE" w:rsidRDefault="00970719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责任投资混合型证券投资基金</w:t>
            </w:r>
          </w:p>
        </w:tc>
      </w:tr>
      <w:tr w:rsidR="00970719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719" w:rsidRPr="00D346AE" w:rsidRDefault="00970719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新能源混合型证券投资基金</w:t>
            </w:r>
          </w:p>
        </w:tc>
      </w:tr>
      <w:tr w:rsidR="00970719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719" w:rsidRPr="00D346AE" w:rsidRDefault="00970719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金鹰民富收益混合型证券投资基金</w:t>
            </w:r>
          </w:p>
        </w:tc>
      </w:tr>
      <w:tr w:rsidR="00084CA5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A5" w:rsidRPr="00970719" w:rsidRDefault="00084CA5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84CA5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产业升级混合型证券投资基金</w:t>
            </w:r>
          </w:p>
        </w:tc>
      </w:tr>
      <w:tr w:rsidR="0090667C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67C" w:rsidRPr="00084CA5" w:rsidRDefault="0090667C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0667C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大视野混合型证券投资基金</w:t>
            </w:r>
          </w:p>
        </w:tc>
      </w:tr>
      <w:tr w:rsidR="00932A7F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7F" w:rsidRPr="0090667C" w:rsidRDefault="00932A7F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32A7F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时代先锋混合型证券投资基金</w:t>
            </w:r>
          </w:p>
        </w:tc>
      </w:tr>
      <w:tr w:rsidR="00932A7F" w:rsidRPr="00D346AE" w:rsidTr="001B5148">
        <w:trPr>
          <w:trHeight w:val="7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7F" w:rsidRPr="0090667C" w:rsidRDefault="00932A7F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32A7F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年年邮享一年持有期债券型证券投资基金</w:t>
            </w:r>
          </w:p>
        </w:tc>
      </w:tr>
    </w:tbl>
    <w:p w:rsidR="00BB3501" w:rsidRPr="00F26983" w:rsidRDefault="007739CE" w:rsidP="000A5641">
      <w:pPr>
        <w:spacing w:beforeLines="50"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共</w:t>
      </w:r>
      <w:r w:rsidR="00833CB1">
        <w:rPr>
          <w:rFonts w:ascii="仿宋" w:eastAsia="仿宋" w:hAnsi="仿宋"/>
          <w:color w:val="000000" w:themeColor="text1"/>
          <w:sz w:val="24"/>
          <w:szCs w:val="24"/>
        </w:rPr>
        <w:t>5</w:t>
      </w:r>
      <w:r w:rsidR="00932A7F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只基金</w:t>
      </w:r>
      <w:r w:rsidR="004A60C4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9A2445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932A7F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4A60C4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932A7F">
        <w:rPr>
          <w:rFonts w:ascii="仿宋" w:eastAsia="仿宋" w:hAnsi="仿宋" w:hint="eastAsia"/>
          <w:color w:val="000000" w:themeColor="text1"/>
          <w:sz w:val="24"/>
          <w:szCs w:val="24"/>
        </w:rPr>
        <w:t>第一季度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90667C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932A7F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932A7F">
        <w:rPr>
          <w:rFonts w:ascii="仿宋" w:eastAsia="仿宋" w:hAnsi="仿宋"/>
          <w:color w:val="000000" w:themeColor="text1"/>
          <w:sz w:val="24"/>
          <w:szCs w:val="24"/>
        </w:rPr>
        <w:t>22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http://www.gefund.com.cn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F26983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400-6135-888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F26983" w:rsidRDefault="00BB3501" w:rsidP="00F26983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F26983" w:rsidRDefault="00BB3501" w:rsidP="00F26983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7739CE" w:rsidRPr="00F26983" w:rsidRDefault="007739CE" w:rsidP="00C034F4">
      <w:pPr>
        <w:spacing w:line="540" w:lineRule="exact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F26983" w:rsidRDefault="007739CE" w:rsidP="00F26983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</w:t>
      </w:r>
      <w:r w:rsid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金鹰基金管理有限公司</w:t>
      </w:r>
    </w:p>
    <w:p w:rsidR="00BB3501" w:rsidRPr="00F26983" w:rsidRDefault="00BB3501" w:rsidP="00F26983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</w:t>
      </w:r>
      <w:r w:rsid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</w:t>
      </w:r>
      <w:r w:rsidR="007739CE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="007739CE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90667C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932A7F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932A7F">
        <w:rPr>
          <w:rFonts w:ascii="仿宋" w:eastAsia="仿宋" w:hAnsi="仿宋"/>
          <w:color w:val="000000" w:themeColor="text1"/>
          <w:sz w:val="24"/>
          <w:szCs w:val="24"/>
        </w:rPr>
        <w:t>22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F26983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597" w:rsidRDefault="00ED1597" w:rsidP="009A149B">
      <w:r>
        <w:separator/>
      </w:r>
    </w:p>
  </w:endnote>
  <w:endnote w:type="continuationSeparator" w:id="0">
    <w:p w:rsidR="00ED1597" w:rsidRDefault="00ED159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E245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A5641" w:rsidRPr="000A564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E245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A5641" w:rsidRPr="000A564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597" w:rsidRDefault="00ED1597" w:rsidP="009A149B">
      <w:r>
        <w:separator/>
      </w:r>
    </w:p>
  </w:footnote>
  <w:footnote w:type="continuationSeparator" w:id="0">
    <w:p w:rsidR="00ED1597" w:rsidRDefault="00ED159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CA5"/>
    <w:rsid w:val="00084E7D"/>
    <w:rsid w:val="00087988"/>
    <w:rsid w:val="0009227A"/>
    <w:rsid w:val="00093E55"/>
    <w:rsid w:val="00094F20"/>
    <w:rsid w:val="00095B4D"/>
    <w:rsid w:val="000A0272"/>
    <w:rsid w:val="000A0ECE"/>
    <w:rsid w:val="000A5641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0D8A"/>
    <w:rsid w:val="001A593B"/>
    <w:rsid w:val="001B5148"/>
    <w:rsid w:val="001D04AB"/>
    <w:rsid w:val="001D2521"/>
    <w:rsid w:val="001D2A90"/>
    <w:rsid w:val="001D74AE"/>
    <w:rsid w:val="001E5021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0E9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0BFF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53FB"/>
    <w:rsid w:val="003F6960"/>
    <w:rsid w:val="0040020D"/>
    <w:rsid w:val="00405ADB"/>
    <w:rsid w:val="00410A38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0C4"/>
    <w:rsid w:val="004B0D7E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5CD"/>
    <w:rsid w:val="00563FE4"/>
    <w:rsid w:val="00567A02"/>
    <w:rsid w:val="005711D9"/>
    <w:rsid w:val="005751C6"/>
    <w:rsid w:val="00576E01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785A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39CE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CB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667C"/>
    <w:rsid w:val="0090723B"/>
    <w:rsid w:val="00910193"/>
    <w:rsid w:val="0092312D"/>
    <w:rsid w:val="00932A7F"/>
    <w:rsid w:val="00933628"/>
    <w:rsid w:val="009465EA"/>
    <w:rsid w:val="009506DC"/>
    <w:rsid w:val="009566C4"/>
    <w:rsid w:val="00956DD9"/>
    <w:rsid w:val="009628AE"/>
    <w:rsid w:val="00967A04"/>
    <w:rsid w:val="00970719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2445"/>
    <w:rsid w:val="009B25B4"/>
    <w:rsid w:val="009B33C8"/>
    <w:rsid w:val="009B5D57"/>
    <w:rsid w:val="009C15E2"/>
    <w:rsid w:val="009C33BF"/>
    <w:rsid w:val="009C3820"/>
    <w:rsid w:val="009D0E4B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7EFD"/>
    <w:rsid w:val="00AE1DB8"/>
    <w:rsid w:val="00AE2453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1F6F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5B1C"/>
    <w:rsid w:val="00BB191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34F4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3D4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4323"/>
    <w:rsid w:val="00CF6D5C"/>
    <w:rsid w:val="00D10B1F"/>
    <w:rsid w:val="00D11E1F"/>
    <w:rsid w:val="00D20C81"/>
    <w:rsid w:val="00D3262F"/>
    <w:rsid w:val="00D346AE"/>
    <w:rsid w:val="00D361FE"/>
    <w:rsid w:val="00D36E74"/>
    <w:rsid w:val="00D42F13"/>
    <w:rsid w:val="00D43B3D"/>
    <w:rsid w:val="00D5035D"/>
    <w:rsid w:val="00D5213E"/>
    <w:rsid w:val="00D522B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0268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97533"/>
    <w:rsid w:val="00EA6F84"/>
    <w:rsid w:val="00EB7931"/>
    <w:rsid w:val="00ED1597"/>
    <w:rsid w:val="00ED548C"/>
    <w:rsid w:val="00ED7F3F"/>
    <w:rsid w:val="00EE2C68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698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A9C7-8EF2-441C-8C2D-64BE4AA6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</Words>
  <Characters>1270</Characters>
  <Application>Microsoft Office Word</Application>
  <DocSecurity>4</DocSecurity>
  <Lines>10</Lines>
  <Paragraphs>2</Paragraphs>
  <ScaleCrop>false</ScaleCrop>
  <Company>Microsoft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2-04-21T16:04:00Z</dcterms:created>
  <dcterms:modified xsi:type="dcterms:W3CDTF">2022-04-21T16:04:00Z</dcterms:modified>
</cp:coreProperties>
</file>